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B83B9D" w:rsidRPr="00F642D2" w:rsidTr="0030048E">
        <w:tc>
          <w:tcPr>
            <w:tcW w:w="5664" w:type="dxa"/>
          </w:tcPr>
          <w:p w:rsidR="00F248B9" w:rsidRDefault="00F248B9" w:rsidP="00F248B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B83B9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83B9D" w:rsidRPr="00F642D2" w:rsidTr="0030048E">
        <w:tc>
          <w:tcPr>
            <w:tcW w:w="5664" w:type="dxa"/>
          </w:tcPr>
          <w:p w:rsidR="00B83B9D" w:rsidRDefault="00B83B9D" w:rsidP="00B83B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r w:rsidR="00B80F59">
              <w:rPr>
                <w:rFonts w:ascii="Arial Narrow" w:hAnsi="Arial Narrow" w:cs="Arial"/>
              </w:rPr>
              <w:t xml:space="preserve"> 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497DA6">
      <w:pPr>
        <w:rPr>
          <w:rFonts w:ascii="Arial Narrow" w:hAnsi="Arial Narrow" w:cs="Arial"/>
          <w:lang w:val="sr-Cyrl-CS"/>
        </w:rPr>
      </w:pPr>
      <w:r w:rsidRPr="00497DA6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497DA6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A737FA" w:rsidRPr="0010706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F248B9">
        <w:rPr>
          <w:rFonts w:ascii="Arial Narrow" w:hAnsi="Arial Narrow" w:cs="Arial"/>
          <w:bCs/>
          <w:color w:val="000000"/>
        </w:rPr>
        <w:t>,</w:t>
      </w:r>
      <w:r w:rsidR="00257624">
        <w:rPr>
          <w:rFonts w:ascii="Arial Narrow" w:hAnsi="Arial Narrow" w:cs="Arial"/>
          <w:bCs/>
          <w:color w:val="000000"/>
        </w:rPr>
        <w:t>26/19</w:t>
      </w:r>
      <w:r w:rsidR="00F248B9">
        <w:rPr>
          <w:rFonts w:ascii="Arial Narrow" w:hAnsi="Arial Narrow" w:cs="Arial"/>
          <w:bCs/>
          <w:color w:val="000000"/>
          <w:lang/>
        </w:rPr>
        <w:t xml:space="preserve"> и 152/20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107069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107069" w:rsidRPr="00F642D2" w:rsidRDefault="00107069" w:rsidP="00107069">
      <w:pPr>
        <w:pStyle w:val="ListParagraph"/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</w:t>
      </w:r>
      <w:r w:rsidR="00F248B9">
        <w:rPr>
          <w:rFonts w:ascii="Arial Narrow" w:hAnsi="Arial Narrow" w:cs="Arial"/>
          <w:lang w:val="sr-Cyrl-CS"/>
        </w:rPr>
        <w:t xml:space="preserve">         </w:t>
      </w:r>
      <w:r w:rsidR="00C42618" w:rsidRPr="00F642D2">
        <w:rPr>
          <w:rFonts w:ascii="Arial Narrow" w:hAnsi="Arial Narrow" w:cs="Arial"/>
          <w:lang w:val="sr-Cyrl-CS"/>
        </w:rPr>
        <w:t xml:space="preserve">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460D70">
        <w:rPr>
          <w:rFonts w:ascii="Arial Narrow" w:hAnsi="Arial Narrow"/>
          <w:b/>
          <w:bCs/>
          <w:color w:val="000000"/>
          <w:sz w:val="22"/>
          <w:szCs w:val="22"/>
        </w:rPr>
        <w:t>320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460D70">
        <w:rPr>
          <w:rFonts w:ascii="Arial Narrow" w:hAnsi="Arial Narrow"/>
          <w:b/>
          <w:color w:val="000000"/>
          <w:sz w:val="22"/>
          <w:szCs w:val="22"/>
          <w:lang w:val="sr-Cyrl-CS"/>
        </w:rPr>
        <w:t>10</w:t>
      </w:r>
      <w:r w:rsidR="00460D7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460D70">
        <w:rPr>
          <w:rFonts w:ascii="Arial Narrow" w:hAnsi="Arial Narrow"/>
          <w:b/>
          <w:color w:val="000000"/>
          <w:sz w:val="22"/>
          <w:szCs w:val="22"/>
          <w:lang w:val="sr-Cyrl-CS"/>
        </w:rPr>
        <w:t>606</w:t>
      </w:r>
      <w:r w:rsidR="00460D7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="00460D70" w:rsidRPr="00647556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1A7A22">
        <w:rPr>
          <w:rFonts w:ascii="Arial Narrow" w:hAnsi="Arial Narrow"/>
          <w:b/>
          <w:sz w:val="22"/>
          <w:szCs w:val="22"/>
        </w:rPr>
        <w:t>4.</w:t>
      </w:r>
      <w:r w:rsidR="00460D70">
        <w:rPr>
          <w:rFonts w:ascii="Arial Narrow" w:hAnsi="Arial Narrow"/>
          <w:b/>
          <w:sz w:val="22"/>
          <w:szCs w:val="22"/>
        </w:rPr>
        <w:t>184</w:t>
      </w:r>
      <w:r w:rsidRPr="00A737FA">
        <w:rPr>
          <w:rFonts w:ascii="Arial Narrow" w:hAnsi="Arial Narrow"/>
          <w:b/>
          <w:sz w:val="22"/>
          <w:szCs w:val="22"/>
        </w:rPr>
        <w:t>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248B9" w:rsidRPr="00F248B9" w:rsidRDefault="00EE31B7" w:rsidP="00F248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/>
        </w:rPr>
      </w:pPr>
      <w:r w:rsidRPr="00F248B9">
        <w:rPr>
          <w:rFonts w:ascii="Arial Narrow" w:hAnsi="Arial Narrow" w:cs="Arial"/>
          <w:bCs/>
          <w:lang w:val="sr-Cyrl-CS"/>
        </w:rPr>
        <w:t>Уговор са банком о отварању рачуна.</w:t>
      </w:r>
      <w:r w:rsidR="00F248B9" w:rsidRPr="00F248B9">
        <w:rPr>
          <w:rFonts w:ascii="Arial Narrow" w:hAnsi="Arial Narrow" w:cs="Arial"/>
          <w:lang/>
        </w:rPr>
        <w:t xml:space="preserve"> </w:t>
      </w:r>
    </w:p>
    <w:p w:rsidR="00F248B9" w:rsidRPr="00F248B9" w:rsidRDefault="00F248B9" w:rsidP="00F248B9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lang/>
        </w:rPr>
      </w:pPr>
    </w:p>
    <w:p w:rsidR="00F248B9" w:rsidRPr="00F248B9" w:rsidRDefault="00F248B9" w:rsidP="00F248B9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248B9">
        <w:rPr>
          <w:rFonts w:ascii="Arial Narrow" w:hAnsi="Arial Narrow" w:cs="Tahoma"/>
          <w:color w:val="000000"/>
          <w:sz w:val="22"/>
          <w:szCs w:val="22"/>
        </w:rPr>
        <w:lastRenderedPageBreak/>
        <w:t>Решење о регистрацији за обављање делатности</w:t>
      </w:r>
    </w:p>
    <w:p w:rsidR="00F248B9" w:rsidRPr="00A737FA" w:rsidRDefault="00F248B9" w:rsidP="00F248B9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F248B9" w:rsidRPr="0048086A" w:rsidRDefault="00F248B9" w:rsidP="00F248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48086A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48086A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A737FA" w:rsidRPr="00F248B9" w:rsidRDefault="00A737FA" w:rsidP="00F248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F248B9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F248B9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F248B9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lang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B521EE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5448EF">
        <w:rPr>
          <w:rFonts w:ascii="Arial Narrow" w:hAnsi="Arial Narrow"/>
          <w:bCs/>
          <w:sz w:val="22"/>
          <w:szCs w:val="22"/>
          <w:lang w:val="sr-Cyrl-CS"/>
        </w:rPr>
        <w:t xml:space="preserve">Одељење за грађевинске </w:t>
      </w:r>
      <w:r w:rsidR="00F248B9">
        <w:rPr>
          <w:rFonts w:ascii="Arial Narrow" w:hAnsi="Arial Narrow"/>
          <w:bCs/>
          <w:sz w:val="22"/>
          <w:szCs w:val="22"/>
          <w:lang w:val="sr-Cyrl-CS"/>
        </w:rPr>
        <w:t>и</w:t>
      </w:r>
      <w:r w:rsidRPr="005448EF">
        <w:rPr>
          <w:rFonts w:ascii="Arial Narrow" w:hAnsi="Arial Narrow"/>
          <w:bCs/>
          <w:sz w:val="22"/>
          <w:szCs w:val="22"/>
          <w:lang w:val="sr-Cyrl-CS"/>
        </w:rPr>
        <w:t xml:space="preserve"> комуналне послове </w:t>
      </w:r>
      <w:r w:rsidR="00080E4F" w:rsidRPr="00F642D2">
        <w:rPr>
          <w:rFonts w:ascii="Arial Narrow" w:hAnsi="Arial Narrow" w:cs="Arial"/>
          <w:bCs/>
          <w:color w:val="000000"/>
          <w:lang w:val="sr-Cyrl-CS"/>
        </w:rPr>
        <w:t>Управе градске општине Нови Београд, прибавља  по службеној дужности</w:t>
      </w:r>
      <w:r w:rsidR="00080E4F" w:rsidRPr="00F642D2">
        <w:rPr>
          <w:rFonts w:ascii="Arial Narrow" w:hAnsi="Arial Narrow" w:cs="Arial"/>
        </w:rPr>
        <w:t xml:space="preserve"> </w:t>
      </w:r>
      <w:r w:rsidR="00080E4F" w:rsidRPr="00F642D2">
        <w:rPr>
          <w:rFonts w:ascii="Arial Narrow" w:hAnsi="Arial Narrow" w:cs="Arial"/>
          <w:lang w:val="sr-Cyrl-CS"/>
        </w:rPr>
        <w:t xml:space="preserve"> сагласности</w:t>
      </w:r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на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техничку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документацију</w:t>
      </w:r>
      <w:proofErr w:type="spellEnd"/>
      <w:r w:rsidR="00080E4F"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F248B9">
        <w:rPr>
          <w:rFonts w:ascii="Arial Narrow" w:hAnsi="Arial Narrow" w:cs="Arial"/>
          <w:lang/>
        </w:rPr>
        <w:t xml:space="preserve"> ( када је у питању јавна површина)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A737FA" w:rsidRPr="00107069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Default="00A737FA" w:rsidP="0010706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948F6" w:rsidRPr="00107069" w:rsidRDefault="000948F6" w:rsidP="0010706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lastRenderedPageBreak/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D6" w:rsidRDefault="006B21D6">
      <w:r>
        <w:separator/>
      </w:r>
    </w:p>
  </w:endnote>
  <w:endnote w:type="continuationSeparator" w:id="0">
    <w:p w:rsidR="006B21D6" w:rsidRDefault="006B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D6" w:rsidRDefault="006B21D6">
      <w:r>
        <w:separator/>
      </w:r>
    </w:p>
  </w:footnote>
  <w:footnote w:type="continuationSeparator" w:id="0">
    <w:p w:rsidR="006B21D6" w:rsidRDefault="006B21D6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0302E"/>
    <w:multiLevelType w:val="hybridMultilevel"/>
    <w:tmpl w:val="8E5838EC"/>
    <w:lvl w:ilvl="0" w:tplc="0298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48F6"/>
    <w:rsid w:val="00095547"/>
    <w:rsid w:val="000956C1"/>
    <w:rsid w:val="000A092F"/>
    <w:rsid w:val="000A15DF"/>
    <w:rsid w:val="000A31DA"/>
    <w:rsid w:val="000B1B45"/>
    <w:rsid w:val="000B6E01"/>
    <w:rsid w:val="000D5EA9"/>
    <w:rsid w:val="000E173D"/>
    <w:rsid w:val="000E29CE"/>
    <w:rsid w:val="00107069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A7A22"/>
    <w:rsid w:val="001B5D96"/>
    <w:rsid w:val="001F4101"/>
    <w:rsid w:val="001F4B69"/>
    <w:rsid w:val="001F4DD8"/>
    <w:rsid w:val="00257624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27E4"/>
    <w:rsid w:val="0037302B"/>
    <w:rsid w:val="00393442"/>
    <w:rsid w:val="003A55DF"/>
    <w:rsid w:val="003B7831"/>
    <w:rsid w:val="003E0B3E"/>
    <w:rsid w:val="003E6C4B"/>
    <w:rsid w:val="004430B7"/>
    <w:rsid w:val="0044650E"/>
    <w:rsid w:val="00460D70"/>
    <w:rsid w:val="00473422"/>
    <w:rsid w:val="00475248"/>
    <w:rsid w:val="004775E7"/>
    <w:rsid w:val="00497DA6"/>
    <w:rsid w:val="004A4955"/>
    <w:rsid w:val="004F2EE6"/>
    <w:rsid w:val="0050582F"/>
    <w:rsid w:val="00514361"/>
    <w:rsid w:val="005329F5"/>
    <w:rsid w:val="0053697C"/>
    <w:rsid w:val="00580DD7"/>
    <w:rsid w:val="005978DF"/>
    <w:rsid w:val="005B6FA3"/>
    <w:rsid w:val="005C1920"/>
    <w:rsid w:val="00604CD8"/>
    <w:rsid w:val="00611A5D"/>
    <w:rsid w:val="0062689A"/>
    <w:rsid w:val="006364E9"/>
    <w:rsid w:val="0064479E"/>
    <w:rsid w:val="00662276"/>
    <w:rsid w:val="006A5D85"/>
    <w:rsid w:val="006B21D6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11C1"/>
    <w:rsid w:val="008022CE"/>
    <w:rsid w:val="0084750F"/>
    <w:rsid w:val="008C2B06"/>
    <w:rsid w:val="008E554A"/>
    <w:rsid w:val="008F4184"/>
    <w:rsid w:val="00930353"/>
    <w:rsid w:val="00935243"/>
    <w:rsid w:val="0094293D"/>
    <w:rsid w:val="0097266E"/>
    <w:rsid w:val="00975668"/>
    <w:rsid w:val="009B0D1C"/>
    <w:rsid w:val="009E0ADD"/>
    <w:rsid w:val="009E1939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AB0D5F"/>
    <w:rsid w:val="00B12D36"/>
    <w:rsid w:val="00B42AB1"/>
    <w:rsid w:val="00B521EE"/>
    <w:rsid w:val="00B80F59"/>
    <w:rsid w:val="00B83B9D"/>
    <w:rsid w:val="00B91F7E"/>
    <w:rsid w:val="00B96373"/>
    <w:rsid w:val="00BA2053"/>
    <w:rsid w:val="00BA7522"/>
    <w:rsid w:val="00BB2E25"/>
    <w:rsid w:val="00BB5623"/>
    <w:rsid w:val="00BC5EC0"/>
    <w:rsid w:val="00BD72C2"/>
    <w:rsid w:val="00C07B81"/>
    <w:rsid w:val="00C41C16"/>
    <w:rsid w:val="00C42618"/>
    <w:rsid w:val="00C459AC"/>
    <w:rsid w:val="00C503AD"/>
    <w:rsid w:val="00CA2283"/>
    <w:rsid w:val="00CA34C9"/>
    <w:rsid w:val="00CB4171"/>
    <w:rsid w:val="00CB7151"/>
    <w:rsid w:val="00CC3FC4"/>
    <w:rsid w:val="00CE5B4A"/>
    <w:rsid w:val="00D177D5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3641"/>
    <w:rsid w:val="00E56241"/>
    <w:rsid w:val="00E85D51"/>
    <w:rsid w:val="00E86204"/>
    <w:rsid w:val="00EA15D6"/>
    <w:rsid w:val="00EA75BA"/>
    <w:rsid w:val="00EE31B7"/>
    <w:rsid w:val="00F14F39"/>
    <w:rsid w:val="00F248B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B27C-1A27-48C3-9322-DD56FB9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20-03-03T10:24:00Z</cp:lastPrinted>
  <dcterms:created xsi:type="dcterms:W3CDTF">2021-08-30T07:27:00Z</dcterms:created>
  <dcterms:modified xsi:type="dcterms:W3CDTF">2021-08-30T07:27:00Z</dcterms:modified>
</cp:coreProperties>
</file>